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294A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835B7D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FD9FF7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92AE5C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BCEF4F" w14:textId="3C8784AC" w:rsidR="006C0F8A" w:rsidRPr="008944A5" w:rsidRDefault="008944A5" w:rsidP="008944A5">
      <w:pPr>
        <w:ind w:left="425"/>
        <w:jc w:val="center"/>
        <w:rPr>
          <w:rFonts w:ascii="Arial" w:hAnsi="Arial" w:cs="Arial"/>
          <w:b/>
          <w:bCs/>
          <w:sz w:val="40"/>
          <w:szCs w:val="40"/>
        </w:rPr>
      </w:pPr>
      <w:r w:rsidRPr="008944A5">
        <w:rPr>
          <w:rFonts w:ascii="Arial" w:hAnsi="Arial" w:cs="Arial"/>
          <w:b/>
          <w:bCs/>
          <w:sz w:val="40"/>
          <w:szCs w:val="40"/>
        </w:rPr>
        <w:t>202</w:t>
      </w:r>
      <w:r w:rsidR="00427BA9">
        <w:rPr>
          <w:rFonts w:ascii="Arial" w:hAnsi="Arial" w:cs="Arial"/>
          <w:b/>
          <w:bCs/>
          <w:sz w:val="40"/>
          <w:szCs w:val="40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680B9A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4358D81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582659C" w14:textId="79649D01" w:rsidR="00F21F19" w:rsidRPr="008D59F9" w:rsidRDefault="00427BA9" w:rsidP="005E60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7BA9">
              <w:rPr>
                <w:rFonts w:ascii="Arial" w:hAnsi="Arial" w:cs="Arial"/>
                <w:b/>
                <w:sz w:val="20"/>
                <w:szCs w:val="22"/>
              </w:rPr>
              <w:t>Bella Macchina s. r. o.</w:t>
            </w:r>
          </w:p>
        </w:tc>
      </w:tr>
      <w:tr w:rsidR="00F21F19" w:rsidRPr="0045237F" w14:paraId="0E6FB63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360484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FC11C83" w14:textId="621B1D8A" w:rsidR="00F21F19" w:rsidRPr="00024E8E" w:rsidRDefault="00427BA9" w:rsidP="005E6063">
            <w:pPr>
              <w:rPr>
                <w:rFonts w:ascii="Arial" w:hAnsi="Arial" w:cs="Arial"/>
                <w:b/>
                <w:bCs/>
              </w:rPr>
            </w:pPr>
            <w:r w:rsidRPr="00024E8E">
              <w:rPr>
                <w:rFonts w:ascii="Arial" w:hAnsi="Arial" w:cs="Arial"/>
                <w:b/>
                <w:bCs/>
              </w:rPr>
              <w:t>Karpatské námestie 7770/10A</w:t>
            </w:r>
            <w:r w:rsidRPr="00024E8E">
              <w:rPr>
                <w:rFonts w:ascii="Arial" w:hAnsi="Arial" w:cs="Arial"/>
                <w:b/>
                <w:bCs/>
              </w:rPr>
              <w:br/>
              <w:t>Bratislava - mestská časť Rača 831 06</w:t>
            </w:r>
          </w:p>
        </w:tc>
      </w:tr>
    </w:tbl>
    <w:p w14:paraId="6EAD3F2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0A8D28D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75CB4B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F0F3C98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464BCE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B10E3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E7A40D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159C0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04F3903" w14:textId="77777777" w:rsidTr="006C47C7">
        <w:trPr>
          <w:trHeight w:val="340"/>
        </w:trPr>
        <w:tc>
          <w:tcPr>
            <w:tcW w:w="9356" w:type="dxa"/>
            <w:gridSpan w:val="5"/>
          </w:tcPr>
          <w:p w14:paraId="56943F5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D8131D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A4AEF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7CCF93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4EAB59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06282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E4700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46520D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FB0FA7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3C6ACE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7E37D7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D50575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3408D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43DE38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68FD6EB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6A5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24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4B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EA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7B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DFB0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D8D0FE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542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9542A1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60B28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4A9D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402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409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F306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AD364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C08818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A22D39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D5E37B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28C443E" w14:textId="3EA56D61" w:rsidR="004E2926" w:rsidRPr="0045237F" w:rsidRDefault="00AD63E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51B41BC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B59E0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7CD02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24B59C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FC0757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5685E2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FF201C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8350E3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23AD47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5F569F1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EE096F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0ECD1B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8367D5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D73A2B1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66FD48A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88043DB" w14:textId="77777777" w:rsidTr="00E74F38">
        <w:trPr>
          <w:trHeight w:val="283"/>
        </w:trPr>
        <w:tc>
          <w:tcPr>
            <w:tcW w:w="567" w:type="dxa"/>
          </w:tcPr>
          <w:p w14:paraId="5B39633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39FE77B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771B3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BB811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410C96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5D39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E70AFA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EA74E0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30B65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5262D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034DE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368BCD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421E96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DC00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D0C06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C722AA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09EA22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1E06E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3FCB45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875919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BF8F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FEC549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5F80B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6A87B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7D98FB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B24E9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E642F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9A3C763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6033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2440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3BCD5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EBED6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93CC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105C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D851B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43141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A65C6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6806A2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1DDEE4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774AB5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2BEE51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0B64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2091D8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B681A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667DE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6F9517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E23260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985AC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DE605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7793E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8CE67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77183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4EA89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6BDE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23E8E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C7094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AF528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4FF2D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142E6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1036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70E6E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FAC54E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2C82E6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A31D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2A3D8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4A95D7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207803A" w14:textId="77777777" w:rsidTr="00DA6A0D">
        <w:tc>
          <w:tcPr>
            <w:tcW w:w="8931" w:type="dxa"/>
            <w:vAlign w:val="center"/>
          </w:tcPr>
          <w:p w14:paraId="7072961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6F4A241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20196E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736B1FC" w14:textId="77777777" w:rsidTr="00DA6A0D">
        <w:tc>
          <w:tcPr>
            <w:tcW w:w="8931" w:type="dxa"/>
            <w:vAlign w:val="center"/>
          </w:tcPr>
          <w:p w14:paraId="64CEF62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2C622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6188F1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D3DDD3" w14:textId="77777777" w:rsidTr="00DA6A0D">
        <w:tc>
          <w:tcPr>
            <w:tcW w:w="8931" w:type="dxa"/>
            <w:vAlign w:val="center"/>
          </w:tcPr>
          <w:p w14:paraId="3856ECB6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9C3C5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817E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CBE524" w14:textId="77777777" w:rsidTr="00DA6A0D">
        <w:tc>
          <w:tcPr>
            <w:tcW w:w="8931" w:type="dxa"/>
            <w:vAlign w:val="center"/>
          </w:tcPr>
          <w:p w14:paraId="2AF192F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09FC0C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BB2A0B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014947" w14:textId="77777777" w:rsidTr="00DA6A0D">
        <w:tc>
          <w:tcPr>
            <w:tcW w:w="8931" w:type="dxa"/>
          </w:tcPr>
          <w:p w14:paraId="1F22886C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0AD851E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7CAED6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7FC42D8" w14:textId="77777777" w:rsidTr="00DA6A0D">
        <w:tc>
          <w:tcPr>
            <w:tcW w:w="8931" w:type="dxa"/>
          </w:tcPr>
          <w:p w14:paraId="5F64F49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F094A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83DE83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CD58D2F" w14:textId="77777777" w:rsidTr="00DA6A0D">
        <w:tc>
          <w:tcPr>
            <w:tcW w:w="8931" w:type="dxa"/>
          </w:tcPr>
          <w:p w14:paraId="239D50F5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5377D7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96121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13C336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340401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2E870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3F212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2E6F471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35DED1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8D7BB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F34C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27A8D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84A9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BD904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55D7A5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2A9C5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C50FE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A559EC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B8489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93AC2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40035A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71864D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E0BBD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FA1882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9404E1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3001D0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672F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2F1920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87C813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B76174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C68327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65159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FAF0C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9F45D8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516D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439967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AECE98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04EFA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30E23B1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202C2A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F1F82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C8D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CE3C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E3FF32" w14:textId="77777777" w:rsidTr="00157AE4">
        <w:trPr>
          <w:trHeight w:val="340"/>
        </w:trPr>
        <w:tc>
          <w:tcPr>
            <w:tcW w:w="3119" w:type="dxa"/>
          </w:tcPr>
          <w:p w14:paraId="6DC8E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09E0E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A9431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2DD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5597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A9A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9189E8" w14:textId="77777777" w:rsidTr="00157AE4">
        <w:trPr>
          <w:trHeight w:val="340"/>
        </w:trPr>
        <w:tc>
          <w:tcPr>
            <w:tcW w:w="3119" w:type="dxa"/>
          </w:tcPr>
          <w:p w14:paraId="06C1F6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A120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DD4E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1B2D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BAA1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C9B0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6BE586" w14:textId="77777777" w:rsidTr="00157AE4">
        <w:trPr>
          <w:trHeight w:val="340"/>
        </w:trPr>
        <w:tc>
          <w:tcPr>
            <w:tcW w:w="3119" w:type="dxa"/>
          </w:tcPr>
          <w:p w14:paraId="336481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D319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7470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0C86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82C9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8961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CB0DDA" w14:textId="77777777" w:rsidTr="00157AE4">
        <w:trPr>
          <w:trHeight w:val="340"/>
        </w:trPr>
        <w:tc>
          <w:tcPr>
            <w:tcW w:w="3119" w:type="dxa"/>
          </w:tcPr>
          <w:p w14:paraId="7E5105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547D0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0821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5FB4A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5E5B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E4E8F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4290CB" w14:textId="77777777" w:rsidTr="00157AE4">
        <w:trPr>
          <w:trHeight w:val="340"/>
        </w:trPr>
        <w:tc>
          <w:tcPr>
            <w:tcW w:w="3119" w:type="dxa"/>
          </w:tcPr>
          <w:p w14:paraId="42DF12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E11B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0EB53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EDD2D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173A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2ED8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C76287" w14:textId="77777777" w:rsidTr="00157AE4">
        <w:trPr>
          <w:trHeight w:val="340"/>
        </w:trPr>
        <w:tc>
          <w:tcPr>
            <w:tcW w:w="3119" w:type="dxa"/>
          </w:tcPr>
          <w:p w14:paraId="48B994F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2956E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B16E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E9D5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C00D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C781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D1BBF5D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020E217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8949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9D1963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87C6C6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856D27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D57B3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9E4F89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2623C74C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88E592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FF345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487BB2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494F05E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5A1795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EB7CF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CA3084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8074E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C11090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F8E3AE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0D62C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6D69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704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C3E4C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B2D2F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AA881F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75D1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EAA7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2A916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182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AF095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44277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D8E1F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6B4F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DB152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C84D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62F4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E6A1B5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2AB24B8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ED6581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FFE8B8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33B88C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FBA9E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7937027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507510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BB759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B271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FF303A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14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69B7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783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F8261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DED6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6DB7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EFC5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F0CB6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B26371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BB7F4C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B363F4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EE516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41D802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ACADEA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3CC1E6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8B84EA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1AF588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148D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9481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409D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D5BA3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C5596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6F90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02292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81879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3B067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773EAE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895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553EF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610BA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59A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1B30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1B1B9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FDD4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D40D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22307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ACC6AD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F2C3C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26992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CE95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42C24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6122A7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DA72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6683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D701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5520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9C9997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6B68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1F44A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DC36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2EFF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0B13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3E6D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F7BA5C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5A66B6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C7408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665B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CB6A1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B262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5935BA6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12FA40E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BB5822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4E0C0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630FC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C0C26C4" w14:textId="77777777" w:rsidTr="002D37DB">
        <w:trPr>
          <w:trHeight w:val="751"/>
        </w:trPr>
        <w:tc>
          <w:tcPr>
            <w:tcW w:w="567" w:type="dxa"/>
          </w:tcPr>
          <w:p w14:paraId="5064F940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CBAF99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0530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E1EBB8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6F8303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38246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9D9D00B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0F388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94AB05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5D94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317D8E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E827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EC8E1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5B08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C4F4D3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951B63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B8BF21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2D358B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BE7BF86" w14:textId="77777777" w:rsidTr="00BB0CD4">
        <w:trPr>
          <w:trHeight w:val="250"/>
        </w:trPr>
        <w:tc>
          <w:tcPr>
            <w:tcW w:w="567" w:type="dxa"/>
          </w:tcPr>
          <w:p w14:paraId="0100123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AC7B3B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A46DF0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DC1BE0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4AB74A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0A75056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DC8EF5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CA3AA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D5DB5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092AC4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5E716A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C97645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EFF404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150B59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53094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A670CC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F2753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E879D9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B679A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5887E9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E6154A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6FA67C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6B618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22FB99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06D098B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141D8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8BD534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F625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99D96C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DAF0A7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F3168D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58F2837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0069D6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8D2111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DE6D66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86AD8D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BBC23F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BBC2F1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D6865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916ED8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3FF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19D3E4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0DD95E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C58D18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D1E0E67" w14:textId="77777777" w:rsidTr="00375EBC">
        <w:trPr>
          <w:trHeight w:val="258"/>
        </w:trPr>
        <w:tc>
          <w:tcPr>
            <w:tcW w:w="567" w:type="dxa"/>
          </w:tcPr>
          <w:p w14:paraId="3669F9F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AA81443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7DFC49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51B6ADF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870FF7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2EB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BC375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BA307D9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6DC187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78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E5F1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356F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A4A70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820FD2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BA806FD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888D27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9C10C5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FC0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F932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FDCC8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29C7D8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505C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FF66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63B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F6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0491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F2440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FAC1D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5FA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37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7ECF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52DB9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F28265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4950C9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BF652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85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2C03A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5A4011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FC38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17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A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5414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9BE687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FC9BF5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7158C1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8BA5A5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D0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E7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1A14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040A9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AB4F8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CA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0D15A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17572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4822180" w14:textId="77777777" w:rsidTr="00375EBC">
        <w:trPr>
          <w:trHeight w:val="283"/>
        </w:trPr>
        <w:tc>
          <w:tcPr>
            <w:tcW w:w="9356" w:type="dxa"/>
            <w:gridSpan w:val="3"/>
          </w:tcPr>
          <w:p w14:paraId="6176C576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15A9CD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4BF8F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9B619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3FCB93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BF13E6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FDB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1AA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96F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A2E3AD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2E9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E54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70A9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93365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5578C5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8C6A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ACC97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431011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04E2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8B433B9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162D409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03DB1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F91EB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1BCA51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503B5B5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14DA44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065FF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9D150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DCEC24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02D12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1C009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5004A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6E6A8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FECD5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1876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81E65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E2B5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FA801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0F9B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C61A0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1CDCE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477F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F3F1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7724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BFC6B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F79239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57AFD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02F1A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6B06A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DB0439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1D485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6D786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1206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DB26F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A50BA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9BCBF4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9034783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E8DB98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271F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A552A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1F69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C0B04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32C2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1084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6F2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2C50C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11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401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567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8127E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7A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A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4B00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3808EA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D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1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E21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0E6369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E29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52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7C5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D9580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FA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67C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92D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312044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53A7FB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D4F5E3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0436A1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54A254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844F8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ED0116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C66E2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D56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442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AFE9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109D1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2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3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454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68BD2D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A5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DE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7AC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D44836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A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AA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316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08427E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A14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30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88A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8FAD53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9D300E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ED60292" w14:textId="77777777" w:rsidR="00A028DD" w:rsidRPr="001C6C3E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b/>
          <w:bCs/>
          <w:iCs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1C6C3E">
        <w:rPr>
          <w:rFonts w:ascii="Arial" w:hAnsi="Arial" w:cs="Arial"/>
          <w:i/>
          <w:sz w:val="20"/>
        </w:rPr>
        <w:t xml:space="preserve"> </w:t>
      </w:r>
      <w:r w:rsidR="001C6C3E" w:rsidRPr="001C6C3E">
        <w:rPr>
          <w:rFonts w:ascii="Arial" w:hAnsi="Arial" w:cs="Arial"/>
          <w:b/>
          <w:bCs/>
          <w:iCs/>
          <w:sz w:val="20"/>
        </w:rPr>
        <w:t xml:space="preserve">nie je </w:t>
      </w:r>
    </w:p>
    <w:p w14:paraId="632D697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034C11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2DF8F2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583AD2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797614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57CAB87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ACD2AB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BED868C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24FACA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59F965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657D510" w14:textId="77777777" w:rsidR="0045237F" w:rsidRPr="0045237F" w:rsidRDefault="00BB0CD4" w:rsidP="00BE71CE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>.</w:t>
      </w:r>
    </w:p>
    <w:sectPr w:rsidR="0045237F" w:rsidRPr="0045237F" w:rsidSect="00440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ECD1" w14:textId="77777777" w:rsidR="00D23497" w:rsidRDefault="00D23497" w:rsidP="001869C8">
      <w:r>
        <w:separator/>
      </w:r>
    </w:p>
  </w:endnote>
  <w:endnote w:type="continuationSeparator" w:id="0">
    <w:p w14:paraId="04CC6564" w14:textId="77777777" w:rsidR="00D23497" w:rsidRDefault="00D2349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16BB" w14:textId="77777777" w:rsidR="00641D8A" w:rsidRDefault="00641D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FDA0" w14:textId="77777777" w:rsidR="00790D5A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AC">
      <w:rPr>
        <w:noProof/>
      </w:rPr>
      <w:t>1</w:t>
    </w:r>
    <w:r>
      <w:rPr>
        <w:noProof/>
      </w:rPr>
      <w:fldChar w:fldCharType="end"/>
    </w:r>
  </w:p>
  <w:p w14:paraId="30E9AF8E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5E4E" w14:textId="77777777" w:rsidR="00641D8A" w:rsidRDefault="00641D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9E68" w14:textId="77777777" w:rsidR="00D23497" w:rsidRDefault="00D23497" w:rsidP="001869C8">
      <w:r>
        <w:separator/>
      </w:r>
    </w:p>
  </w:footnote>
  <w:footnote w:type="continuationSeparator" w:id="0">
    <w:p w14:paraId="75BDE85F" w14:textId="77777777" w:rsidR="00D23497" w:rsidRDefault="00D2349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F113" w14:textId="77777777" w:rsidR="00641D8A" w:rsidRDefault="00641D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CA6E198" w14:textId="77777777" w:rsidTr="0045237F">
      <w:trPr>
        <w:trHeight w:val="326"/>
      </w:trPr>
      <w:tc>
        <w:tcPr>
          <w:tcW w:w="2954" w:type="dxa"/>
          <w:vAlign w:val="center"/>
        </w:tcPr>
        <w:p w14:paraId="54EF6590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vAlign w:val="center"/>
        </w:tcPr>
        <w:p w14:paraId="7F182E6F" w14:textId="77777777" w:rsidR="0045237F" w:rsidRDefault="0045237F" w:rsidP="002D36BE"/>
      </w:tc>
      <w:tc>
        <w:tcPr>
          <w:tcW w:w="2693" w:type="dxa"/>
          <w:vAlign w:val="center"/>
        </w:tcPr>
        <w:p w14:paraId="5DBA5275" w14:textId="22C96071" w:rsidR="0045237F" w:rsidRDefault="0045237F" w:rsidP="00655414">
          <w:r>
            <w:t>IČO:</w:t>
          </w:r>
          <w:r w:rsidR="005B5F11" w:rsidRPr="005B5F11">
            <w:rPr>
              <w:rFonts w:ascii="Arial CE" w:hAnsi="Arial CE" w:cs="Arial CE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5B5F11" w:rsidRPr="005B5F11">
            <w:rPr>
              <w:b/>
              <w:bCs/>
            </w:rPr>
            <w:t>57 093 148</w:t>
          </w:r>
        </w:p>
      </w:tc>
      <w:tc>
        <w:tcPr>
          <w:tcW w:w="284" w:type="dxa"/>
          <w:tcBorders>
            <w:top w:val="nil"/>
            <w:bottom w:val="nil"/>
          </w:tcBorders>
          <w:vAlign w:val="center"/>
        </w:tcPr>
        <w:p w14:paraId="4FFA2F57" w14:textId="77777777" w:rsidR="0045237F" w:rsidRDefault="0045237F" w:rsidP="002D36BE"/>
      </w:tc>
      <w:tc>
        <w:tcPr>
          <w:tcW w:w="2693" w:type="dxa"/>
          <w:vAlign w:val="center"/>
        </w:tcPr>
        <w:p w14:paraId="4BF6F878" w14:textId="78DB29AC" w:rsidR="0045237F" w:rsidRDefault="0045237F" w:rsidP="00655414">
          <w:r>
            <w:t>DIČ:</w:t>
          </w:r>
          <w:r w:rsidR="00A52067">
            <w:t xml:space="preserve"> </w:t>
          </w:r>
          <w:r w:rsidR="00A52067" w:rsidRPr="00A52067">
            <w:t>2122563278</w:t>
          </w:r>
        </w:p>
      </w:tc>
    </w:tr>
  </w:tbl>
  <w:p w14:paraId="0929616F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3B62" w14:textId="77777777" w:rsidR="00641D8A" w:rsidRDefault="00641D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487789065">
    <w:abstractNumId w:val="10"/>
  </w:num>
  <w:num w:numId="2" w16cid:durableId="1663386147">
    <w:abstractNumId w:val="8"/>
  </w:num>
  <w:num w:numId="3" w16cid:durableId="1869174830">
    <w:abstractNumId w:val="1"/>
  </w:num>
  <w:num w:numId="4" w16cid:durableId="141044526">
    <w:abstractNumId w:val="7"/>
  </w:num>
  <w:num w:numId="5" w16cid:durableId="296033898">
    <w:abstractNumId w:val="3"/>
  </w:num>
  <w:num w:numId="6" w16cid:durableId="1302157468">
    <w:abstractNumId w:val="0"/>
  </w:num>
  <w:num w:numId="7" w16cid:durableId="2081780279">
    <w:abstractNumId w:val="2"/>
  </w:num>
  <w:num w:numId="8" w16cid:durableId="1920404761">
    <w:abstractNumId w:val="5"/>
  </w:num>
  <w:num w:numId="9" w16cid:durableId="1730835040">
    <w:abstractNumId w:val="9"/>
  </w:num>
  <w:num w:numId="10" w16cid:durableId="2085952412">
    <w:abstractNumId w:val="6"/>
  </w:num>
  <w:num w:numId="11" w16cid:durableId="95926826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4BBA"/>
    <w:rsid w:val="0002184E"/>
    <w:rsid w:val="00024E8E"/>
    <w:rsid w:val="00033903"/>
    <w:rsid w:val="000363E9"/>
    <w:rsid w:val="00040568"/>
    <w:rsid w:val="00042350"/>
    <w:rsid w:val="000549FD"/>
    <w:rsid w:val="00057ACB"/>
    <w:rsid w:val="00061DBD"/>
    <w:rsid w:val="000645AF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0714"/>
    <w:rsid w:val="001C205A"/>
    <w:rsid w:val="001C4BBF"/>
    <w:rsid w:val="001C6C3E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D9A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BA9"/>
    <w:rsid w:val="00435D61"/>
    <w:rsid w:val="0044067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21B"/>
    <w:rsid w:val="005A0D3D"/>
    <w:rsid w:val="005A1EBD"/>
    <w:rsid w:val="005A4594"/>
    <w:rsid w:val="005B2B36"/>
    <w:rsid w:val="005B5F11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B19"/>
    <w:rsid w:val="00616F83"/>
    <w:rsid w:val="00634708"/>
    <w:rsid w:val="00640A04"/>
    <w:rsid w:val="00641D8A"/>
    <w:rsid w:val="00642FE0"/>
    <w:rsid w:val="00655414"/>
    <w:rsid w:val="00661D6C"/>
    <w:rsid w:val="00662DFF"/>
    <w:rsid w:val="00663AA1"/>
    <w:rsid w:val="00664E2B"/>
    <w:rsid w:val="00667B4C"/>
    <w:rsid w:val="00677A9D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F26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44A5"/>
    <w:rsid w:val="008A144B"/>
    <w:rsid w:val="008B04DC"/>
    <w:rsid w:val="008B2D04"/>
    <w:rsid w:val="008C08A3"/>
    <w:rsid w:val="008C5D41"/>
    <w:rsid w:val="008D3699"/>
    <w:rsid w:val="008D59F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2AC"/>
    <w:rsid w:val="00A2262B"/>
    <w:rsid w:val="00A362B4"/>
    <w:rsid w:val="00A37E53"/>
    <w:rsid w:val="00A402AB"/>
    <w:rsid w:val="00A42995"/>
    <w:rsid w:val="00A459C4"/>
    <w:rsid w:val="00A47523"/>
    <w:rsid w:val="00A52067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3EF"/>
    <w:rsid w:val="00AE078E"/>
    <w:rsid w:val="00AE596C"/>
    <w:rsid w:val="00AE747A"/>
    <w:rsid w:val="00AE752D"/>
    <w:rsid w:val="00AF00D0"/>
    <w:rsid w:val="00AF4945"/>
    <w:rsid w:val="00B01A1E"/>
    <w:rsid w:val="00B0336F"/>
    <w:rsid w:val="00B06F89"/>
    <w:rsid w:val="00B0755D"/>
    <w:rsid w:val="00B103F1"/>
    <w:rsid w:val="00B30DBE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1CE"/>
    <w:rsid w:val="00BE7897"/>
    <w:rsid w:val="00BF2E1C"/>
    <w:rsid w:val="00BF4443"/>
    <w:rsid w:val="00C0394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8D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497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F64"/>
    <w:rsid w:val="00EE7862"/>
    <w:rsid w:val="00EF0461"/>
    <w:rsid w:val="00EF18DA"/>
    <w:rsid w:val="00EF39DC"/>
    <w:rsid w:val="00EF5FA7"/>
    <w:rsid w:val="00F0219C"/>
    <w:rsid w:val="00F13346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5D467"/>
  <w15:docId w15:val="{9FFBBE61-4644-4370-AFAF-E21F8EA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Ing.Bianka Osvaldova</cp:lastModifiedBy>
  <cp:revision>8</cp:revision>
  <cp:lastPrinted>2019-01-11T09:52:00Z</cp:lastPrinted>
  <dcterms:created xsi:type="dcterms:W3CDTF">2023-02-19T16:14:00Z</dcterms:created>
  <dcterms:modified xsi:type="dcterms:W3CDTF">2026-06-22T05:48:00Z</dcterms:modified>
</cp:coreProperties>
</file>